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022"/>
        <w:gridCol w:w="714"/>
        <w:gridCol w:w="6574"/>
      </w:tblGrid>
      <w:tr w:rsidR="00AC40D4" w:rsidRPr="00AC40D4" w:rsidTr="00BB5DCC">
        <w:trPr>
          <w:trHeight w:val="415"/>
        </w:trPr>
        <w:tc>
          <w:tcPr>
            <w:tcW w:w="11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0D4" w:rsidRPr="00AC40D4" w:rsidRDefault="00AC40D4" w:rsidP="0021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AC40D4" w:rsidTr="00E861CD">
        <w:trPr>
          <w:trHeight w:val="526"/>
        </w:trPr>
        <w:tc>
          <w:tcPr>
            <w:tcW w:w="11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Atanmaya Hak Kazandığı </w:t>
            </w:r>
            <w:r w:rsidR="00C73FB7"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214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2148AC" w:rsidRPr="00214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  <w:t>Sözleşmeli Gümrük Muhafaza Memuru</w:t>
            </w:r>
          </w:p>
        </w:tc>
      </w:tr>
      <w:tr w:rsidR="00E861CD" w:rsidRPr="00AC40D4" w:rsidTr="00C73FB7">
        <w:trPr>
          <w:trHeight w:val="546"/>
        </w:trPr>
        <w:tc>
          <w:tcPr>
            <w:tcW w:w="3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5B18D0" w:rsidRDefault="00DD7AF7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tr-TR"/>
              </w:rPr>
            </w:pPr>
            <w:r w:rsidRPr="005B18D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AC40D4" w:rsidRDefault="00E861CD" w:rsidP="00E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78130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7E10" id="Dikdörtgen 7" o:spid="_x0000_s1026" style="position:absolute;margin-left:7.1pt;margin-top:-21.9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d&#10;+44B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AC40D4" w:rsidTr="00C73FB7">
        <w:trPr>
          <w:trHeight w:val="2320"/>
        </w:trPr>
        <w:tc>
          <w:tcPr>
            <w:tcW w:w="3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17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9F4B" id="Dikdörtgen 8" o:spid="_x0000_s1026" style="position:absolute;margin-left:7.25pt;margin-top:-.2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T8sl&#10;1t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AC40D4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C40D4" w:rsidRDefault="00E861CD" w:rsidP="00881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</w:pPr>
                  <w:r w:rsidRPr="00AC40D4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CEF3C1" id="Dikdörtgen 14" o:spid="_x0000_s1026" style="position:absolute;margin-left:7.95pt;margin-top:32.45pt;width:14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aWPqv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AC40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  <w:r w:rsidRPr="00AC40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AC40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</w:t>
                  </w:r>
                  <w:r w:rsidR="002670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AC40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t>……/……./…....)</w:t>
                  </w:r>
                </w:p>
                <w:p w:rsidR="00E861CD" w:rsidRPr="00AC40D4" w:rsidRDefault="00AC40D4" w:rsidP="00881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</w:pPr>
                  <w:r w:rsidRPr="00AC40D4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35BF44" id="Dikdörtgen 13" o:spid="_x0000_s1026" style="position:absolute;margin-left:7.55pt;margin-top:17.3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" fillcolor="white [3201]" strokecolor="black [3200]" strokeweight="1pt"/>
                        </w:pict>
                      </mc:Fallback>
                    </mc:AlternateContent>
                  </w:r>
                  <w:r w:rsidR="00E861CD" w:rsidRPr="00AC40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="00E861CD" w:rsidRPr="00AC40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861CD" w:rsidRPr="00AC40D4" w:rsidTr="0083736C">
        <w:trPr>
          <w:trHeight w:val="1168"/>
        </w:trPr>
        <w:tc>
          <w:tcPr>
            <w:tcW w:w="3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AC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AC40D4" w:rsidRDefault="00E861CD" w:rsidP="0034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  <w:t>(</w:t>
            </w:r>
            <w:r w:rsidR="00865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>ilanda belirtilen</w:t>
            </w:r>
            <w:r w:rsidR="0034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 xml:space="preserve"> ifadeleri </w:t>
            </w:r>
            <w:r w:rsidR="005B18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>içerir</w:t>
            </w:r>
            <w:r w:rsidR="00865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 xml:space="preserve"> sağlık kurulu raporu </w:t>
            </w:r>
            <w:r w:rsidRPr="00AC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096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88D49" id="Dikdörtgen 5" o:spid="_x0000_s1026" style="position:absolute;margin-left:7.15pt;margin-top:4.8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BDpl2f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5B18D0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tüm ibareler tamdır.</w:t>
            </w:r>
            <w:r w:rsidR="00E861CD" w:rsidRPr="00AC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E861CD" w:rsidRPr="00AC40D4" w:rsidTr="0083736C">
        <w:trPr>
          <w:trHeight w:val="1411"/>
        </w:trPr>
        <w:tc>
          <w:tcPr>
            <w:tcW w:w="3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69850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902B9" id="Dikdörtgen 6" o:spid="_x0000_s1026" style="position:absolute;margin-left:7.15pt;margin-top:-5.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5B18D0" w:rsidP="005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ibarelerde eksiklik vardır.</w:t>
            </w:r>
            <w:r w:rsidR="00E861CD" w:rsidRPr="00AC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Eksik olan ibare:</w:t>
            </w:r>
          </w:p>
        </w:tc>
      </w:tr>
      <w:tr w:rsidR="00E861CD" w:rsidRPr="00AC40D4" w:rsidTr="00267062">
        <w:trPr>
          <w:trHeight w:val="70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3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AC40D4" w:rsidTr="00267062">
        <w:trPr>
          <w:trHeight w:val="7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AC40D4" w:rsidTr="00267062">
        <w:trPr>
          <w:trHeight w:val="3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AC40D4" w:rsidRDefault="00E861CD" w:rsidP="0026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267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-1 </w:t>
            </w:r>
            <w:r w:rsidR="00267062"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267062" w:rsidRPr="00AC40D4" w:rsidTr="00267062">
        <w:trPr>
          <w:trHeight w:val="35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62" w:rsidRPr="00AC40D4" w:rsidRDefault="00267062" w:rsidP="0026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rtibat Tel-2 </w:t>
            </w: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7062" w:rsidRPr="00AC40D4" w:rsidRDefault="00267062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AC40D4" w:rsidTr="00855D0D">
        <w:trPr>
          <w:trHeight w:val="7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6C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  <w:bookmarkStart w:id="0" w:name="_GoBack"/>
            <w:bookmarkEnd w:id="0"/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AC40D4" w:rsidTr="00267062">
        <w:trPr>
          <w:trHeight w:val="7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AC40D4" w:rsidTr="00267062">
        <w:trPr>
          <w:trHeight w:val="9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AC40D4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AC40D4" w:rsidTr="00E861CD">
        <w:trPr>
          <w:trHeight w:val="361"/>
        </w:trPr>
        <w:tc>
          <w:tcPr>
            <w:tcW w:w="11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AC40D4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AC40D4" w:rsidTr="00E861CD">
        <w:trPr>
          <w:trHeight w:val="70"/>
        </w:trPr>
        <w:tc>
          <w:tcPr>
            <w:tcW w:w="111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97C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AC4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  <w:p w:rsidR="007C5407" w:rsidRPr="00AC40D4" w:rsidRDefault="007C5407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**İrtibat adresi, tarafınıza yapılacak tebligatlarda esas alınacak olup, adresin açık ve anlaşılabilir yazılması gerekmektedir.</w:t>
            </w:r>
          </w:p>
        </w:tc>
      </w:tr>
    </w:tbl>
    <w:p w:rsidR="00EC129A" w:rsidRPr="00AC40D4" w:rsidRDefault="00EC129A" w:rsidP="00E861CD">
      <w:pPr>
        <w:rPr>
          <w:rFonts w:ascii="Times New Roman" w:hAnsi="Times New Roman" w:cs="Times New Roman"/>
        </w:rPr>
      </w:pPr>
    </w:p>
    <w:sectPr w:rsidR="00EC129A" w:rsidRPr="00AC40D4" w:rsidSect="00E861C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CA" w:rsidRDefault="00326BCA" w:rsidP="00E861CD">
      <w:pPr>
        <w:spacing w:after="0" w:line="240" w:lineRule="auto"/>
      </w:pPr>
      <w:r>
        <w:separator/>
      </w:r>
    </w:p>
  </w:endnote>
  <w:endnote w:type="continuationSeparator" w:id="0">
    <w:p w:rsidR="00326BCA" w:rsidRDefault="00326BCA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CA" w:rsidRDefault="00326BCA" w:rsidP="00E861CD">
      <w:pPr>
        <w:spacing w:after="0" w:line="240" w:lineRule="auto"/>
      </w:pPr>
      <w:r>
        <w:separator/>
      </w:r>
    </w:p>
  </w:footnote>
  <w:footnote w:type="continuationSeparator" w:id="0">
    <w:p w:rsidR="00326BCA" w:rsidRDefault="00326BCA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12566D"/>
    <w:rsid w:val="002148AC"/>
    <w:rsid w:val="002409E0"/>
    <w:rsid w:val="00267062"/>
    <w:rsid w:val="00326BCA"/>
    <w:rsid w:val="0034518B"/>
    <w:rsid w:val="003652F1"/>
    <w:rsid w:val="003F024C"/>
    <w:rsid w:val="005B18D0"/>
    <w:rsid w:val="005F2080"/>
    <w:rsid w:val="005F5327"/>
    <w:rsid w:val="00764688"/>
    <w:rsid w:val="007C5407"/>
    <w:rsid w:val="0083736C"/>
    <w:rsid w:val="00855D0D"/>
    <w:rsid w:val="00865547"/>
    <w:rsid w:val="00881E2F"/>
    <w:rsid w:val="0091101E"/>
    <w:rsid w:val="00AC40D4"/>
    <w:rsid w:val="00B7196A"/>
    <w:rsid w:val="00B95DAA"/>
    <w:rsid w:val="00C73FB7"/>
    <w:rsid w:val="00CB6CCD"/>
    <w:rsid w:val="00DD7AF7"/>
    <w:rsid w:val="00DF293F"/>
    <w:rsid w:val="00E861CD"/>
    <w:rsid w:val="00EC129A"/>
    <w:rsid w:val="00EE397C"/>
    <w:rsid w:val="00F3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A280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8FD7-ED66-4436-9AFD-4E56DA6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Halim Tunç</cp:lastModifiedBy>
  <cp:revision>30</cp:revision>
  <cp:lastPrinted>2021-06-22T10:19:00Z</cp:lastPrinted>
  <dcterms:created xsi:type="dcterms:W3CDTF">2021-06-22T10:10:00Z</dcterms:created>
  <dcterms:modified xsi:type="dcterms:W3CDTF">2022-01-19T14:26:00Z</dcterms:modified>
</cp:coreProperties>
</file>